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BB22FD" w:rsidRDefault="00BB22FD" w:rsidP="00125368">
            <w:pPr>
              <w:pStyle w:val="a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如何同步:同步的方法有互斥量(mutex)，信号量(semaphore)，和锁。浏览了一篇文章，介绍各种方法的优缺点。决定选用互斥量(mutex)的方法来实现同步。初步了解了pthread中</w:t>
            </w:r>
            <w:r w:rsidR="00CB3A55">
              <w:rPr>
                <w:rFonts w:hint="eastAsia"/>
                <w:sz w:val="18"/>
                <w:szCs w:val="18"/>
              </w:rPr>
              <w:t>mutex的使用方法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Pr="00BB22FD" w:rsidRDefault="00BB22FD" w:rsidP="00FF7E69">
            <w:pPr>
              <w:pStyle w:val="a5"/>
              <w:rPr>
                <w:sz w:val="18"/>
                <w:szCs w:val="18"/>
              </w:rPr>
            </w:pPr>
            <w:r w:rsidRPr="00BB22FD">
              <w:rPr>
                <w:rFonts w:hint="eastAsia"/>
                <w:sz w:val="18"/>
                <w:szCs w:val="18"/>
              </w:rPr>
              <w:t>对并行编程了解更深入了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CB3A55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一个小程序，试用pthread的同步方法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65" w:rsidRDefault="00EB4465" w:rsidP="00FF7E69">
      <w:r>
        <w:separator/>
      </w:r>
    </w:p>
  </w:endnote>
  <w:endnote w:type="continuationSeparator" w:id="0">
    <w:p w:rsidR="00EB4465" w:rsidRDefault="00EB4465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65" w:rsidRDefault="00EB4465" w:rsidP="00FF7E69">
      <w:r>
        <w:separator/>
      </w:r>
    </w:p>
  </w:footnote>
  <w:footnote w:type="continuationSeparator" w:id="0">
    <w:p w:rsidR="00EB4465" w:rsidRDefault="00EB4465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0B1E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B17AB"/>
    <w:rsid w:val="00BB22FD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3A55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B4465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65E-C027-4936-8335-CCF1280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6</Words>
  <Characters>263</Characters>
  <Application>Microsoft Office Word</Application>
  <DocSecurity>0</DocSecurity>
  <Lines>2</Lines>
  <Paragraphs>1</Paragraphs>
  <ScaleCrop>false</ScaleCrop>
  <Company>se-sjtu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17</cp:revision>
  <dcterms:created xsi:type="dcterms:W3CDTF">2009-06-23T07:40:00Z</dcterms:created>
  <dcterms:modified xsi:type="dcterms:W3CDTF">2009-09-14T10:35:00Z</dcterms:modified>
</cp:coreProperties>
</file>